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8" w:rsidRDefault="00F843F8" w:rsidP="00F843F8">
      <w:pPr>
        <w:pStyle w:val="normal0"/>
        <w:spacing w:after="200"/>
        <w:ind w:left="280" w:right="280"/>
        <w:jc w:val="center"/>
      </w:pPr>
      <w:r>
        <w:rPr>
          <w:b/>
          <w:sz w:val="24"/>
          <w:szCs w:val="24"/>
        </w:rPr>
        <w:t>Instituto Federal de Educação, Ciência e Tecnologia de São Paulo - IFSP</w:t>
      </w:r>
    </w:p>
    <w:p w:rsidR="00F843F8" w:rsidRDefault="00F843F8" w:rsidP="00F843F8">
      <w:pPr>
        <w:pStyle w:val="normal0"/>
        <w:spacing w:after="200"/>
        <w:ind w:left="280" w:right="280"/>
        <w:jc w:val="center"/>
        <w:rPr>
          <w:b/>
          <w:sz w:val="24"/>
          <w:szCs w:val="24"/>
        </w:rPr>
      </w:pPr>
      <w:r>
        <w:rPr>
          <w:b/>
          <w:sz w:val="24"/>
          <w:szCs w:val="24"/>
        </w:rPr>
        <w:t xml:space="preserve">Reunião Conselho de Campus </w:t>
      </w:r>
    </w:p>
    <w:p w:rsidR="00F843F8" w:rsidRDefault="00AA6C66" w:rsidP="00F843F8">
      <w:pPr>
        <w:pStyle w:val="normal0"/>
        <w:spacing w:after="200"/>
        <w:ind w:left="280" w:right="280"/>
        <w:jc w:val="center"/>
      </w:pPr>
      <w:r>
        <w:rPr>
          <w:b/>
          <w:sz w:val="24"/>
          <w:szCs w:val="24"/>
        </w:rPr>
        <w:t>Campus</w:t>
      </w:r>
      <w:r w:rsidR="00F843F8">
        <w:rPr>
          <w:b/>
          <w:sz w:val="24"/>
          <w:szCs w:val="24"/>
        </w:rPr>
        <w:t xml:space="preserve"> Caraguatatuba</w:t>
      </w:r>
    </w:p>
    <w:p w:rsidR="00F843F8" w:rsidRDefault="00F843F8" w:rsidP="00F843F8">
      <w:pPr>
        <w:pStyle w:val="normal0"/>
        <w:spacing w:after="200"/>
        <w:ind w:left="280" w:right="280"/>
        <w:jc w:val="center"/>
      </w:pPr>
      <w:r>
        <w:rPr>
          <w:b/>
          <w:sz w:val="10"/>
          <w:szCs w:val="10"/>
        </w:rPr>
        <w:t xml:space="preserve"> </w:t>
      </w:r>
    </w:p>
    <w:p w:rsidR="00F843F8" w:rsidRDefault="00F843F8" w:rsidP="00F843F8">
      <w:pPr>
        <w:pStyle w:val="normal0"/>
        <w:spacing w:after="200"/>
        <w:ind w:left="280" w:right="280"/>
        <w:jc w:val="center"/>
        <w:rPr>
          <w:b/>
          <w:sz w:val="24"/>
          <w:szCs w:val="24"/>
        </w:rPr>
      </w:pPr>
      <w:r>
        <w:rPr>
          <w:b/>
          <w:sz w:val="24"/>
          <w:szCs w:val="24"/>
        </w:rPr>
        <w:t>Diretor Geral (DRG)  e Membros do Conselho de Campus (CONCAM)</w:t>
      </w:r>
    </w:p>
    <w:p w:rsidR="00F843F8" w:rsidRDefault="00F843F8" w:rsidP="00F843F8">
      <w:pPr>
        <w:pStyle w:val="normal0"/>
        <w:spacing w:after="200"/>
        <w:ind w:left="280" w:right="280"/>
        <w:jc w:val="center"/>
        <w:rPr>
          <w:b/>
          <w:sz w:val="24"/>
          <w:szCs w:val="24"/>
        </w:rPr>
      </w:pPr>
    </w:p>
    <w:p w:rsidR="00F843F8" w:rsidRDefault="00F843F8" w:rsidP="00F843F8">
      <w:pPr>
        <w:pStyle w:val="normal0"/>
        <w:spacing w:after="200"/>
        <w:ind w:left="280" w:right="280"/>
        <w:jc w:val="center"/>
        <w:rPr>
          <w:b/>
          <w:sz w:val="24"/>
          <w:szCs w:val="24"/>
        </w:rPr>
      </w:pPr>
    </w:p>
    <w:p w:rsidR="00F843F8" w:rsidRDefault="00F843F8" w:rsidP="00D833E7">
      <w:pPr>
        <w:pStyle w:val="normal0"/>
        <w:spacing w:after="200"/>
        <w:ind w:right="280"/>
        <w:jc w:val="both"/>
      </w:pPr>
      <w:r>
        <w:t xml:space="preserve">Aos dezesseis de dezembro de 2015, </w:t>
      </w:r>
      <w:r w:rsidR="00AA6C66">
        <w:t>às</w:t>
      </w:r>
      <w:r>
        <w:t xml:space="preserve"> quatorze horas, realizou-se a Primeira Reunião do Conselho de Campus (CONCAM) no auditório do IFSP – </w:t>
      </w:r>
      <w:r w:rsidR="00AA6C66">
        <w:t>Campus</w:t>
      </w:r>
      <w:r>
        <w:t xml:space="preserve"> Caraguatatuba. A reunião foi presidida pelo Diretor Geral Prof. Nelson Alves Pinto, </w:t>
      </w:r>
      <w:r w:rsidR="009005D6">
        <w:t xml:space="preserve">que optou por não ser </w:t>
      </w:r>
      <w:r>
        <w:t>secretariado e contando com a presença dos membros do conselho, Prof</w:t>
      </w:r>
      <w:r w:rsidR="00D833E7">
        <w:t xml:space="preserve">essores </w:t>
      </w:r>
      <w:r>
        <w:t xml:space="preserve">Cristina Meyer, Prof. </w:t>
      </w:r>
      <w:r w:rsidRPr="00F843F8">
        <w:t>Denny Paulista Azevedo Filho</w:t>
      </w:r>
      <w:r>
        <w:t xml:space="preserve">, Prof. Ricardo Maroni Neto, pelos TAEs Luciana Jane Ferraz, Marcio </w:t>
      </w:r>
      <w:r w:rsidR="00D833E7">
        <w:t xml:space="preserve">Augusto </w:t>
      </w:r>
      <w:r>
        <w:t xml:space="preserve">Andrade </w:t>
      </w:r>
      <w:r w:rsidR="00D833E7">
        <w:t xml:space="preserve">de Pinho, Lislei Aparecido da Silva e os </w:t>
      </w:r>
      <w:r w:rsidR="009823AD">
        <w:t>Discentes Ariane A. R. P. Horta e Jai D’Angelo Junior</w:t>
      </w:r>
      <w:r w:rsidR="00D833E7">
        <w:t xml:space="preserve">, representando a comunidade </w:t>
      </w:r>
      <w:proofErr w:type="spellStart"/>
      <w:r w:rsidR="009D180D">
        <w:t>Flaviana</w:t>
      </w:r>
      <w:proofErr w:type="spellEnd"/>
      <w:r w:rsidR="009D180D">
        <w:t xml:space="preserve"> </w:t>
      </w:r>
      <w:proofErr w:type="spellStart"/>
      <w:r w:rsidR="009D180D">
        <w:t>Botta</w:t>
      </w:r>
      <w:proofErr w:type="spellEnd"/>
      <w:r w:rsidR="009D180D">
        <w:t xml:space="preserve"> </w:t>
      </w:r>
      <w:proofErr w:type="spellStart"/>
      <w:r w:rsidR="009D180D">
        <w:t>Giachini</w:t>
      </w:r>
      <w:proofErr w:type="spellEnd"/>
      <w:r w:rsidR="00450B7D">
        <w:t xml:space="preserve"> (SECRET</w:t>
      </w:r>
      <w:r w:rsidR="00AA6C66">
        <w:t>A</w:t>
      </w:r>
      <w:r w:rsidR="00450B7D">
        <w:t xml:space="preserve">RIA DA EDUCAÇÃO) e CONVIDADA a Gerente Administrativa Juliana Barbara Moraes. </w:t>
      </w:r>
      <w:proofErr w:type="gramStart"/>
      <w:r w:rsidR="00D833E7">
        <w:t>Tendo como pauta</w:t>
      </w:r>
      <w:r>
        <w:t>:</w:t>
      </w:r>
      <w:r w:rsidR="00D833E7">
        <w:t xml:space="preserve"> </w:t>
      </w:r>
      <w:r w:rsidR="00AA24FA" w:rsidRPr="00AA24FA">
        <w:rPr>
          <w:b/>
        </w:rPr>
        <w:t>1-)</w:t>
      </w:r>
      <w:proofErr w:type="gramEnd"/>
      <w:r w:rsidR="00AA24FA">
        <w:t xml:space="preserve"> </w:t>
      </w:r>
      <w:r w:rsidR="00D833E7">
        <w:t xml:space="preserve">Novos servidores - </w:t>
      </w:r>
      <w:r w:rsidR="00E94EAA" w:rsidRPr="00D833E7">
        <w:t>Plano dos docentes para 2016;</w:t>
      </w:r>
      <w:r w:rsidR="00D833E7">
        <w:t xml:space="preserve"> </w:t>
      </w:r>
      <w:r w:rsidR="00AA24FA" w:rsidRPr="00AA24FA">
        <w:rPr>
          <w:b/>
        </w:rPr>
        <w:t>2-)</w:t>
      </w:r>
      <w:r w:rsidR="00AA24FA">
        <w:t xml:space="preserve"> </w:t>
      </w:r>
      <w:r w:rsidR="00D833E7">
        <w:t xml:space="preserve">Orçamento, </w:t>
      </w:r>
      <w:r w:rsidR="00E94EAA" w:rsidRPr="00D833E7">
        <w:t>D</w:t>
      </w:r>
      <w:r w:rsidR="00D833E7">
        <w:t xml:space="preserve">ificuldades financeiras em 2015 e </w:t>
      </w:r>
      <w:r w:rsidR="00E94EAA" w:rsidRPr="00D833E7">
        <w:t>Orçamento 2016;</w:t>
      </w:r>
      <w:r w:rsidR="00D833E7">
        <w:t xml:space="preserve"> </w:t>
      </w:r>
      <w:r w:rsidR="00AA24FA" w:rsidRPr="00AA24FA">
        <w:rPr>
          <w:b/>
        </w:rPr>
        <w:t>3-)</w:t>
      </w:r>
      <w:r w:rsidR="00AA24FA">
        <w:t xml:space="preserve"> </w:t>
      </w:r>
      <w:r w:rsidR="00D833E7">
        <w:t xml:space="preserve">Normas internas - Regimento CONCAM, </w:t>
      </w:r>
      <w:r w:rsidR="00AA24FA" w:rsidRPr="00AA24FA">
        <w:rPr>
          <w:b/>
        </w:rPr>
        <w:t>4-)</w:t>
      </w:r>
      <w:r w:rsidR="00AA24FA">
        <w:t xml:space="preserve"> </w:t>
      </w:r>
      <w:r w:rsidR="00D833E7">
        <w:t xml:space="preserve">Assuntos abordados na Reunião do Colégio de Dirigentes (COLDIR) e </w:t>
      </w:r>
      <w:r w:rsidR="00AA24FA" w:rsidRPr="00AA24FA">
        <w:rPr>
          <w:b/>
        </w:rPr>
        <w:t>5-)</w:t>
      </w:r>
      <w:r w:rsidR="00AA24FA">
        <w:t xml:space="preserve"> </w:t>
      </w:r>
      <w:r w:rsidR="00D833E7" w:rsidRPr="00D833E7">
        <w:t>Outros assuntos levantados pelos conselheiros</w:t>
      </w:r>
      <w:r w:rsidR="00D833E7">
        <w:t>.</w:t>
      </w:r>
    </w:p>
    <w:p w:rsidR="004B09C2" w:rsidRDefault="00AA24FA" w:rsidP="009823AD">
      <w:pPr>
        <w:pStyle w:val="normal0"/>
        <w:spacing w:after="200"/>
        <w:ind w:right="280"/>
        <w:jc w:val="both"/>
      </w:pPr>
      <w:proofErr w:type="gramStart"/>
      <w:r w:rsidRPr="00AA24FA">
        <w:rPr>
          <w:b/>
        </w:rPr>
        <w:t>1-)</w:t>
      </w:r>
      <w:proofErr w:type="gramEnd"/>
      <w:r>
        <w:t xml:space="preserve"> </w:t>
      </w:r>
      <w:r w:rsidR="00D833E7">
        <w:t xml:space="preserve">Nelson inicia a reunião seguindo a pauta apresentando ao conselho </w:t>
      </w:r>
      <w:r w:rsidR="005C50B8">
        <w:t xml:space="preserve">que teremos mais 4 </w:t>
      </w:r>
      <w:r w:rsidR="005C50B8" w:rsidRPr="00602157">
        <w:rPr>
          <w:b/>
        </w:rPr>
        <w:t>novos servidores</w:t>
      </w:r>
      <w:r w:rsidR="005C50B8">
        <w:t xml:space="preserve"> </w:t>
      </w:r>
      <w:r w:rsidR="00A84123" w:rsidRPr="00602157">
        <w:rPr>
          <w:b/>
        </w:rPr>
        <w:t xml:space="preserve">técnicos </w:t>
      </w:r>
      <w:r w:rsidR="005C50B8" w:rsidRPr="00602157">
        <w:rPr>
          <w:b/>
        </w:rPr>
        <w:t>administrativos</w:t>
      </w:r>
      <w:r w:rsidR="00A84123">
        <w:t xml:space="preserve"> que são:</w:t>
      </w:r>
      <w:r w:rsidR="005C50B8">
        <w:t xml:space="preserve"> 1 técnico de informática, 1 assistente administrativo, 1 técnico de laboratório de biologia e 1 tecnólogo em gestão publica e mais 4 </w:t>
      </w:r>
      <w:r w:rsidR="005C50B8" w:rsidRPr="00602157">
        <w:rPr>
          <w:b/>
        </w:rPr>
        <w:t>novos servidores docentes</w:t>
      </w:r>
      <w:r w:rsidR="00A84123">
        <w:t xml:space="preserve"> onde ele informa que </w:t>
      </w:r>
      <w:r w:rsidR="005C50B8">
        <w:t xml:space="preserve"> para esses há um problema pois até agosto 2016 não teremos concurso publico</w:t>
      </w:r>
      <w:r w:rsidR="00A84123">
        <w:t>, então iríamos  tentar pegar professores da fila que se tem do concurso anterior ou através da redistribuição. Dois desses professores são para os cursos técnicos integrados um deles é par a área de Gestão cobrindo a vaga do Prof. Erico que foi transferido para Jacareí, o outro é o para a área de Meio Ambiente</w:t>
      </w:r>
      <w:r w:rsidR="00D43870">
        <w:t xml:space="preserve"> pois devido a saída do Prof. Toninho temos a vaga,</w:t>
      </w:r>
      <w:r w:rsidR="00A84123">
        <w:t xml:space="preserve"> </w:t>
      </w:r>
      <w:r w:rsidR="00D43870">
        <w:t xml:space="preserve">esse novo professor tem como formação Engenharia Ambiental, o curso </w:t>
      </w:r>
      <w:r w:rsidR="00A84123">
        <w:t>esta para ser aprovado em fevereiro ou março pelo Conselho Superior (CONSUP)</w:t>
      </w:r>
      <w:r w:rsidR="00D43870">
        <w:t>, para que possamos abrir as turmas para julho de 2016. Os outros professores são 1 de matemática e outro de física, os quais vão atuar</w:t>
      </w:r>
      <w:r w:rsidR="00050CBB">
        <w:t xml:space="preserve"> no curso integrado, </w:t>
      </w:r>
      <w:r w:rsidR="00D43870">
        <w:t xml:space="preserve"> em formação continuada, cursinhos populares, auxiliar nas aulas com os alunos em </w:t>
      </w:r>
      <w:r w:rsidR="005B23D1">
        <w:t>dependência</w:t>
      </w:r>
      <w:r w:rsidR="00D43870">
        <w:t xml:space="preserve">. </w:t>
      </w:r>
      <w:r w:rsidR="00050CBB">
        <w:t xml:space="preserve">Informou que o curso integrado é uma realidade para 2017, porem que enfrentamos alguns problemas para concretizá-lo </w:t>
      </w:r>
      <w:r w:rsidR="00447C9D">
        <w:t xml:space="preserve">como a falta de 8 professores que tentaríamos pegar em fila ou redistribuição ou empréstimo de </w:t>
      </w:r>
      <w:r w:rsidR="00AA6C66">
        <w:t>outros Campi</w:t>
      </w:r>
      <w:r w:rsidR="00447C9D">
        <w:t xml:space="preserve">, o outro é o da alimentação que hoje temos merenda seca e a idéia é conseguir </w:t>
      </w:r>
      <w:r w:rsidR="00274977">
        <w:t xml:space="preserve">parceria com a prefeitura,  ou uma SRP </w:t>
      </w:r>
      <w:r w:rsidR="00447C9D">
        <w:t xml:space="preserve"> para uma alimen</w:t>
      </w:r>
      <w:r w:rsidR="00274977">
        <w:t xml:space="preserve">tação correta para o integrado e a quadra de </w:t>
      </w:r>
      <w:r w:rsidR="00050CBB">
        <w:t xml:space="preserve"> </w:t>
      </w:r>
      <w:r w:rsidR="00274977">
        <w:t xml:space="preserve">esportes que também  tentaríamos com a prefeitura e ou estado.  Esses professores do integrado </w:t>
      </w:r>
      <w:r w:rsidR="00274977">
        <w:lastRenderedPageBreak/>
        <w:t xml:space="preserve">atuariam também no PROEJA. Caso o curso integrado não venha acontecer em 2017 eles ficariam com os projetos de extensão, como por exemplo o LEGO, e assim conseguiríamos levar esse projeto a </w:t>
      </w:r>
      <w:r w:rsidR="00AA6C66">
        <w:t>todas as</w:t>
      </w:r>
      <w:r w:rsidR="00274977">
        <w:t xml:space="preserve"> escolas de Caraguatatuba. </w:t>
      </w:r>
      <w:proofErr w:type="gramStart"/>
      <w:r w:rsidRPr="00AA24FA">
        <w:rPr>
          <w:b/>
        </w:rPr>
        <w:t>2-)</w:t>
      </w:r>
      <w:proofErr w:type="gramEnd"/>
      <w:r>
        <w:t xml:space="preserve"> </w:t>
      </w:r>
      <w:r w:rsidR="00274977">
        <w:t xml:space="preserve">Passando para o próximo </w:t>
      </w:r>
      <w:r w:rsidR="00450B7D">
        <w:t xml:space="preserve">tópico </w:t>
      </w:r>
      <w:r w:rsidR="00450B7D" w:rsidRPr="00602157">
        <w:rPr>
          <w:b/>
        </w:rPr>
        <w:t>Orçamento</w:t>
      </w:r>
      <w:r w:rsidR="00450B7D">
        <w:t xml:space="preserve"> o Diretor Nelson passou para os membros a dificuldade enfrentada no final de ano de 2015 para pagamento de fornecedores e bolsas para alunos com a verba sendo </w:t>
      </w:r>
      <w:r w:rsidR="00AA6C66">
        <w:t>repassados em 1/18 avos</w:t>
      </w:r>
      <w:r w:rsidR="00450B7D">
        <w:t xml:space="preserve">, devido a isso teve que se fazer vários cortes nas compras e projetos programados. Para o ano de 2016 Nelson informou que o orçamento foi o mais baixo a ser aprovado, reforçando que será um ano difícil em questões de orçamento. Ao apresentar a planilha explicou o que cada coluna significava uma era o realizado em 2015, o previsto para 2016 e a coluna CONIF que é o realmente enviam de verba para os Campus. Ainda sobre a planilha tudo o marcado em azul eram serviços essenciais como água, luz, telefonia contratos continuados, e sendo assim não poderiam ser alterados, nas demais os membros do CONCAM </w:t>
      </w:r>
      <w:r w:rsidR="00AC36FB">
        <w:t xml:space="preserve">poderiam sugerir alterações e que para 2016 a matriz CONIF será baseada na quantidade de alunos matriculados, onde </w:t>
      </w:r>
      <w:r w:rsidR="00AA6C66">
        <w:t>se soma</w:t>
      </w:r>
      <w:r w:rsidR="00AC36FB">
        <w:t xml:space="preserve"> presencial, virtual e FICs e que devido ao baixo valor houve corte nas compras de consumo, de permanentes, de projetos e de aquisição de acervo bibliográfico. Foi exposto pelo Diretor Nelson algumas ações para redução de valores no orçamento tais como reuso da água de chuva, senhas para telefone, restrição do uso de ar condicionado entre os meses de abril e outubro, contratação de porteiro para substituir postos no serviço de vigilância após as explicações e sanadas as duvidas dos conselheiros o orçamento foi aprovado pelo CONCAM. </w:t>
      </w:r>
      <w:r w:rsidR="00602157">
        <w:t>Fo</w:t>
      </w:r>
      <w:r w:rsidR="009823AD">
        <w:t>i sugerido pelo conselheiro Denny</w:t>
      </w:r>
      <w:r w:rsidR="00602157">
        <w:t xml:space="preserve"> que se fizesse mais reuniões do CONCAM a sugestão foi aceita pelo Diretor Nelson. </w:t>
      </w:r>
      <w:proofErr w:type="gramStart"/>
      <w:r w:rsidRPr="00AA24FA">
        <w:rPr>
          <w:b/>
        </w:rPr>
        <w:t>3-)</w:t>
      </w:r>
      <w:proofErr w:type="gramEnd"/>
      <w:r>
        <w:t xml:space="preserve"> </w:t>
      </w:r>
      <w:r w:rsidR="00602157">
        <w:t xml:space="preserve">No item </w:t>
      </w:r>
      <w:r w:rsidR="00602157" w:rsidRPr="00602157">
        <w:rPr>
          <w:b/>
        </w:rPr>
        <w:t>Regulamentos</w:t>
      </w:r>
      <w:r w:rsidR="00602157">
        <w:t xml:space="preserve"> o Diretor abriu o assunto apresentando dois manuais para aprovação do CONCAM, um sobre gestão do imóvel e outro sobre acesso as dependências, após solicitação de alteração os manuais foram aprovados pelo CONCAM. O Diretor Nelson, solicita aos membros do CONCAM que elaborem o regu</w:t>
      </w:r>
      <w:r w:rsidR="0047271A">
        <w:t>lamento do CONCAM do Campus e que como sugestão coloque o protocolo</w:t>
      </w:r>
      <w:r w:rsidR="009823AD">
        <w:t xml:space="preserve"> de uso da palavra. O Prof. Denny</w:t>
      </w:r>
      <w:r w:rsidR="0047271A">
        <w:t xml:space="preserve"> sugere fazer em documentos separados e é aceita a sugestão. A </w:t>
      </w:r>
      <w:r w:rsidR="00AA6C66">
        <w:t>Prof.ª</w:t>
      </w:r>
      <w:r w:rsidR="0047271A">
        <w:t xml:space="preserve"> Cristina sugere que se crie uma comissão para a elaboração do regimento, a sugestão foi aceita e foi criada a Comissão com 3 membros do conselho que são </w:t>
      </w:r>
      <w:r w:rsidR="009823AD">
        <w:t xml:space="preserve">eles; Prof. Maroni, Prof. Denny </w:t>
      </w:r>
      <w:r w:rsidR="0047271A">
        <w:t>e</w:t>
      </w:r>
      <w:r w:rsidR="009823AD">
        <w:t xml:space="preserve"> a</w:t>
      </w:r>
      <w:r w:rsidR="0047271A">
        <w:t xml:space="preserve"> TAE Luciana. Quanto aos servidores egressos para compor o CONCAM o Diretor Nelson informou que cada coordenador de curso indicou 3 alunos que serão sorteados, após sorteio entrará em contato com o aluno para saber se há interesse em assumir como membro do CONCAM, os que aceitarem passaram a fazer parte do Conselho. </w:t>
      </w:r>
      <w:proofErr w:type="gramStart"/>
      <w:r w:rsidRPr="00AA24FA">
        <w:rPr>
          <w:b/>
        </w:rPr>
        <w:t>4-)</w:t>
      </w:r>
      <w:proofErr w:type="gramEnd"/>
      <w:r>
        <w:t xml:space="preserve"> </w:t>
      </w:r>
      <w:r w:rsidR="0047271A">
        <w:t xml:space="preserve">Finalizando a reunião o Diretor Nelson apresentou os </w:t>
      </w:r>
      <w:r w:rsidR="0047271A" w:rsidRPr="0047271A">
        <w:rPr>
          <w:b/>
        </w:rPr>
        <w:t xml:space="preserve">assuntos levantados na ultima reunião do Colégio de Dirigentes </w:t>
      </w:r>
      <w:r w:rsidR="0047271A" w:rsidRPr="0047271A">
        <w:t>(COLDIR)</w:t>
      </w:r>
      <w:r w:rsidR="0047271A">
        <w:t xml:space="preserve">, que foram: Oficialização </w:t>
      </w:r>
      <w:r w:rsidR="004B09C2">
        <w:t xml:space="preserve">da candidatura do Prof. Modena; </w:t>
      </w:r>
      <w:r w:rsidR="0047271A">
        <w:t>Enviado para o MEC a viabilização e estudo da divisão do IF em 4 Reitorias (uma da grande São Paulo, uma no Vale do Paraíba, uma no Interior e outra em São Paulo a qual Caragua pertenceria)</w:t>
      </w:r>
      <w:r w:rsidR="004B09C2">
        <w:t>;</w:t>
      </w:r>
      <w:r w:rsidR="0047271A">
        <w:t xml:space="preserve"> SRP Regionais</w:t>
      </w:r>
      <w:r w:rsidR="004B09C2">
        <w:t xml:space="preserve"> campos com as mesmas necessidades comprariam juntos, tais serviços e produtos como acervo bibliográfico, alimentos, uniformes, ônibus, extintores, água mineral, vigilância, limpeza e conservação, auditórios e reformas prediais; Concurso para docentes e técnicos administrativos caso as filas não supram o necessário; Visita da CISTA em janeiro ou fevereiro; Aperfeiçoamento são cursos os quais os docentes iriam ministrar para o servidores, tais cursos seriam indicados pelo Diretor baseado na demanda do Campus. </w:t>
      </w:r>
      <w:proofErr w:type="gramStart"/>
      <w:r w:rsidRPr="00AA24FA">
        <w:rPr>
          <w:b/>
        </w:rPr>
        <w:t>5-)</w:t>
      </w:r>
      <w:proofErr w:type="gramEnd"/>
      <w:r>
        <w:t xml:space="preserve"> </w:t>
      </w:r>
      <w:r w:rsidR="0047255E">
        <w:lastRenderedPageBreak/>
        <w:t>Registrado a ausência do aluno Guilherme</w:t>
      </w:r>
      <w:r w:rsidR="0080681F">
        <w:t xml:space="preserve"> G. Borges</w:t>
      </w:r>
      <w:r w:rsidR="0047255E">
        <w:t xml:space="preserve">. </w:t>
      </w:r>
      <w:r w:rsidR="004B09C2">
        <w:t>Nada mais havendo a tratar, encerro a presente ata, que, após lida e aprovada por todos os presentes assinam abaixo.</w:t>
      </w:r>
    </w:p>
    <w:p w:rsidR="008F486F" w:rsidRDefault="008F486F" w:rsidP="004B09C2">
      <w:pPr>
        <w:pStyle w:val="normal0"/>
        <w:spacing w:after="200"/>
        <w:ind w:left="280" w:right="280"/>
        <w:jc w:val="both"/>
      </w:pPr>
    </w:p>
    <w:p w:rsidR="008F486F" w:rsidRDefault="008F486F" w:rsidP="008F486F">
      <w:pPr>
        <w:pStyle w:val="normal0"/>
        <w:jc w:val="center"/>
      </w:pPr>
      <w:r>
        <w:rPr>
          <w:b/>
          <w:sz w:val="24"/>
          <w:szCs w:val="24"/>
        </w:rPr>
        <w:t>Outras informações</w:t>
      </w:r>
    </w:p>
    <w:tbl>
      <w:tblPr>
        <w:tblW w:w="8880" w:type="dxa"/>
        <w:tblInd w:w="100" w:type="dxa"/>
        <w:tblBorders>
          <w:top w:val="nil"/>
          <w:left w:val="nil"/>
          <w:bottom w:val="nil"/>
          <w:right w:val="nil"/>
          <w:insideH w:val="nil"/>
          <w:insideV w:val="nil"/>
        </w:tblBorders>
        <w:tblLayout w:type="fixed"/>
        <w:tblLook w:val="0600"/>
      </w:tblPr>
      <w:tblGrid>
        <w:gridCol w:w="1695"/>
        <w:gridCol w:w="7185"/>
      </w:tblGrid>
      <w:tr w:rsidR="008F486F" w:rsidTr="006C480A">
        <w:tc>
          <w:tcPr>
            <w:tcW w:w="1695" w:type="dxa"/>
            <w:tcBorders>
              <w:top w:val="single" w:sz="12" w:space="0" w:color="000000"/>
              <w:bottom w:val="single" w:sz="8" w:space="0" w:color="000000"/>
            </w:tcBorders>
            <w:tcMar>
              <w:top w:w="100" w:type="dxa"/>
              <w:left w:w="100" w:type="dxa"/>
              <w:bottom w:w="100" w:type="dxa"/>
              <w:right w:w="100" w:type="dxa"/>
            </w:tcMar>
          </w:tcPr>
          <w:p w:rsidR="008F486F" w:rsidRDefault="008F486F" w:rsidP="006C480A">
            <w:pPr>
              <w:pStyle w:val="normal0"/>
              <w:jc w:val="both"/>
            </w:pPr>
            <w:r>
              <w:rPr>
                <w:b/>
                <w:sz w:val="18"/>
                <w:szCs w:val="18"/>
              </w:rPr>
              <w:t>Documentos:</w:t>
            </w:r>
          </w:p>
        </w:tc>
        <w:tc>
          <w:tcPr>
            <w:tcW w:w="7185"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r>
      <w:tr w:rsidR="008F486F" w:rsidTr="006C480A">
        <w:tc>
          <w:tcPr>
            <w:tcW w:w="1695" w:type="dxa"/>
            <w:tcBorders>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c>
          <w:tcPr>
            <w:tcW w:w="7185" w:type="dxa"/>
            <w:tcBorders>
              <w:left w:val="single" w:sz="8" w:space="0" w:color="000000"/>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r>
      <w:tr w:rsidR="008F486F" w:rsidTr="006C480A">
        <w:tc>
          <w:tcPr>
            <w:tcW w:w="1695" w:type="dxa"/>
            <w:tcBorders>
              <w:bottom w:val="single" w:sz="8" w:space="0" w:color="000000"/>
            </w:tcBorders>
            <w:tcMar>
              <w:top w:w="100" w:type="dxa"/>
              <w:left w:w="100" w:type="dxa"/>
              <w:bottom w:w="100" w:type="dxa"/>
              <w:right w:w="100" w:type="dxa"/>
            </w:tcMar>
          </w:tcPr>
          <w:p w:rsidR="008F486F" w:rsidRDefault="008F486F" w:rsidP="006C480A">
            <w:pPr>
              <w:pStyle w:val="normal0"/>
              <w:jc w:val="both"/>
            </w:pPr>
            <w:r>
              <w:rPr>
                <w:b/>
                <w:sz w:val="18"/>
                <w:szCs w:val="18"/>
              </w:rPr>
              <w:t>Pendências:</w:t>
            </w:r>
          </w:p>
        </w:tc>
        <w:tc>
          <w:tcPr>
            <w:tcW w:w="7185" w:type="dxa"/>
            <w:tcBorders>
              <w:left w:val="single" w:sz="8" w:space="0" w:color="000000"/>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r>
      <w:tr w:rsidR="008F486F" w:rsidTr="006C480A">
        <w:tc>
          <w:tcPr>
            <w:tcW w:w="1695" w:type="dxa"/>
            <w:tcBorders>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c>
          <w:tcPr>
            <w:tcW w:w="7185" w:type="dxa"/>
            <w:tcBorders>
              <w:left w:val="single" w:sz="8" w:space="0" w:color="000000"/>
              <w:bottom w:val="single" w:sz="8"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r>
      <w:tr w:rsidR="008F486F" w:rsidTr="006C480A">
        <w:tc>
          <w:tcPr>
            <w:tcW w:w="1695" w:type="dxa"/>
            <w:tcBorders>
              <w:bottom w:val="single" w:sz="12" w:space="0" w:color="000000"/>
            </w:tcBorders>
            <w:tcMar>
              <w:top w:w="100" w:type="dxa"/>
              <w:left w:w="100" w:type="dxa"/>
              <w:bottom w:w="100" w:type="dxa"/>
              <w:right w:w="100" w:type="dxa"/>
            </w:tcMar>
          </w:tcPr>
          <w:p w:rsidR="008F486F" w:rsidRDefault="008F486F" w:rsidP="006C480A">
            <w:pPr>
              <w:pStyle w:val="normal0"/>
              <w:jc w:val="both"/>
            </w:pPr>
            <w:r>
              <w:rPr>
                <w:b/>
                <w:sz w:val="18"/>
                <w:szCs w:val="18"/>
              </w:rPr>
              <w:t>Observações:</w:t>
            </w:r>
          </w:p>
        </w:tc>
        <w:tc>
          <w:tcPr>
            <w:tcW w:w="7185" w:type="dxa"/>
            <w:tcBorders>
              <w:left w:val="single" w:sz="8" w:space="0" w:color="000000"/>
              <w:bottom w:val="single" w:sz="12" w:space="0" w:color="000000"/>
            </w:tcBorders>
            <w:tcMar>
              <w:top w:w="100" w:type="dxa"/>
              <w:left w:w="100" w:type="dxa"/>
              <w:bottom w:w="100" w:type="dxa"/>
              <w:right w:w="100" w:type="dxa"/>
            </w:tcMar>
          </w:tcPr>
          <w:p w:rsidR="008F486F" w:rsidRDefault="008F486F" w:rsidP="006C480A">
            <w:pPr>
              <w:pStyle w:val="normal0"/>
              <w:jc w:val="both"/>
            </w:pPr>
            <w:r>
              <w:rPr>
                <w:sz w:val="18"/>
                <w:szCs w:val="18"/>
              </w:rPr>
              <w:t xml:space="preserve"> </w:t>
            </w:r>
          </w:p>
        </w:tc>
      </w:tr>
    </w:tbl>
    <w:p w:rsidR="008F486F" w:rsidRDefault="008F486F" w:rsidP="008F486F">
      <w:pPr>
        <w:pStyle w:val="normal0"/>
        <w:ind w:right="280"/>
      </w:pPr>
      <w:r>
        <w:t xml:space="preserve"> </w:t>
      </w:r>
    </w:p>
    <w:p w:rsidR="008F486F" w:rsidRDefault="008F486F" w:rsidP="008F486F">
      <w:pPr>
        <w:pStyle w:val="normal0"/>
        <w:ind w:right="280"/>
      </w:pPr>
      <w:r>
        <w:t xml:space="preserve"> </w:t>
      </w:r>
    </w:p>
    <w:p w:rsidR="008F486F" w:rsidRDefault="008F486F" w:rsidP="008F486F">
      <w:pPr>
        <w:pStyle w:val="normal0"/>
        <w:ind w:right="280"/>
      </w:pPr>
    </w:p>
    <w:p w:rsidR="008F486F" w:rsidRDefault="008F486F" w:rsidP="008F486F">
      <w:pPr>
        <w:pStyle w:val="normal0"/>
        <w:ind w:right="280"/>
      </w:pPr>
    </w:p>
    <w:p w:rsidR="008F486F" w:rsidRDefault="008F486F" w:rsidP="008F486F">
      <w:pPr>
        <w:pStyle w:val="normal0"/>
        <w:ind w:right="280"/>
      </w:pPr>
    </w:p>
    <w:p w:rsidR="008F486F" w:rsidRDefault="008F486F" w:rsidP="008F486F">
      <w:pPr>
        <w:pStyle w:val="normal0"/>
        <w:ind w:right="280"/>
      </w:pPr>
    </w:p>
    <w:p w:rsidR="008F486F" w:rsidRDefault="008F486F" w:rsidP="008F486F">
      <w:pPr>
        <w:pStyle w:val="normal0"/>
        <w:ind w:right="280"/>
      </w:pPr>
    </w:p>
    <w:p w:rsidR="008F486F" w:rsidRDefault="008F486F" w:rsidP="008F486F">
      <w:pPr>
        <w:pStyle w:val="normal0"/>
        <w:jc w:val="center"/>
      </w:pPr>
      <w:r>
        <w:rPr>
          <w:i/>
        </w:rPr>
        <w:t>Prof.  Nelson Alves Pinto</w:t>
      </w:r>
    </w:p>
    <w:p w:rsidR="008F486F" w:rsidRDefault="008F486F" w:rsidP="008F486F">
      <w:pPr>
        <w:pStyle w:val="normal0"/>
        <w:jc w:val="center"/>
      </w:pPr>
      <w:r>
        <w:rPr>
          <w:b/>
        </w:rPr>
        <w:t>Diretor Geral</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AA6C66" w:rsidP="008F486F">
      <w:pPr>
        <w:pStyle w:val="normal0"/>
        <w:ind w:left="280" w:right="280"/>
        <w:jc w:val="center"/>
      </w:pPr>
      <w:r>
        <w:rPr>
          <w:i/>
        </w:rPr>
        <w:t>Prof.ª</w:t>
      </w:r>
      <w:r w:rsidR="008F486F">
        <w:rPr>
          <w:i/>
        </w:rPr>
        <w:t xml:space="preserve"> Cristina Meyer</w:t>
      </w:r>
    </w:p>
    <w:p w:rsidR="008F486F" w:rsidRDefault="0047255E" w:rsidP="008F486F">
      <w:pPr>
        <w:pStyle w:val="normal0"/>
        <w:ind w:left="280" w:right="280"/>
        <w:jc w:val="center"/>
      </w:pPr>
      <w:r>
        <w:rPr>
          <w:b/>
        </w:rPr>
        <w:t>Licenciatura em Matemática</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Pr="008F486F" w:rsidRDefault="008F486F" w:rsidP="008F486F">
      <w:pPr>
        <w:pStyle w:val="normal0"/>
        <w:ind w:left="280" w:right="280"/>
        <w:jc w:val="center"/>
        <w:rPr>
          <w:i/>
        </w:rPr>
      </w:pPr>
      <w:r w:rsidRPr="008F486F">
        <w:rPr>
          <w:i/>
        </w:rPr>
        <w:t xml:space="preserve"> </w:t>
      </w:r>
      <w:r>
        <w:rPr>
          <w:i/>
        </w:rPr>
        <w:t xml:space="preserve">Prof. </w:t>
      </w:r>
      <w:r w:rsidRPr="008F486F">
        <w:rPr>
          <w:i/>
        </w:rPr>
        <w:t>Denny Paulista Azevedo Filho</w:t>
      </w:r>
      <w:r>
        <w:rPr>
          <w:i/>
        </w:rPr>
        <w:t xml:space="preserve"> Borges de Freitas Junior</w:t>
      </w:r>
    </w:p>
    <w:p w:rsidR="008F486F" w:rsidRDefault="0047255E" w:rsidP="008F486F">
      <w:pPr>
        <w:pStyle w:val="normal0"/>
        <w:ind w:left="280" w:right="280"/>
        <w:jc w:val="center"/>
      </w:pPr>
      <w:r>
        <w:rPr>
          <w:b/>
        </w:rPr>
        <w:t>Informática</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rPr>
          <w:i/>
        </w:rPr>
        <w:t>Profa. Ricardo Maroni Neto</w:t>
      </w:r>
    </w:p>
    <w:p w:rsidR="008F486F" w:rsidRDefault="0047255E" w:rsidP="008F486F">
      <w:pPr>
        <w:pStyle w:val="normal0"/>
        <w:ind w:left="280" w:right="280"/>
        <w:jc w:val="center"/>
      </w:pPr>
      <w:r>
        <w:rPr>
          <w:b/>
        </w:rPr>
        <w:t>Gestão</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47255E" w:rsidP="008F486F">
      <w:pPr>
        <w:pStyle w:val="normal0"/>
        <w:ind w:left="280" w:right="280"/>
        <w:jc w:val="center"/>
      </w:pPr>
      <w:r>
        <w:rPr>
          <w:i/>
        </w:rPr>
        <w:t>Lislei Aparecido da Silva</w:t>
      </w:r>
    </w:p>
    <w:p w:rsidR="008F486F" w:rsidRDefault="0047255E" w:rsidP="008F486F">
      <w:pPr>
        <w:pStyle w:val="normal0"/>
        <w:ind w:left="280" w:right="280"/>
        <w:jc w:val="center"/>
      </w:pPr>
      <w:r>
        <w:rPr>
          <w:b/>
        </w:rPr>
        <w:t>Assistente em Administração</w:t>
      </w:r>
    </w:p>
    <w:p w:rsidR="008F486F" w:rsidRDefault="008F486F" w:rsidP="008F486F">
      <w:pPr>
        <w:pStyle w:val="normal0"/>
        <w:ind w:left="280" w:right="280"/>
        <w:jc w:val="center"/>
      </w:pPr>
      <w:r>
        <w:t xml:space="preserve"> </w:t>
      </w:r>
    </w:p>
    <w:p w:rsidR="0047255E" w:rsidRDefault="0047255E" w:rsidP="008F486F">
      <w:pPr>
        <w:pStyle w:val="normal0"/>
        <w:ind w:left="280" w:right="280"/>
        <w:jc w:val="center"/>
      </w:pPr>
    </w:p>
    <w:p w:rsidR="008F486F" w:rsidRDefault="008F486F" w:rsidP="008F486F">
      <w:pPr>
        <w:pStyle w:val="normal0"/>
        <w:ind w:left="280" w:right="280"/>
        <w:jc w:val="center"/>
      </w:pPr>
      <w:r>
        <w:t xml:space="preserve"> </w:t>
      </w:r>
    </w:p>
    <w:p w:rsidR="009823AD" w:rsidRDefault="009823AD" w:rsidP="008F486F">
      <w:pPr>
        <w:pStyle w:val="normal0"/>
        <w:ind w:left="280" w:right="280"/>
        <w:jc w:val="center"/>
      </w:pPr>
    </w:p>
    <w:p w:rsidR="008F486F" w:rsidRDefault="008F486F" w:rsidP="008F486F">
      <w:pPr>
        <w:pStyle w:val="normal0"/>
        <w:ind w:left="280" w:right="280"/>
        <w:jc w:val="center"/>
      </w:pPr>
      <w:r>
        <w:t xml:space="preserve"> </w:t>
      </w:r>
    </w:p>
    <w:p w:rsidR="0047255E" w:rsidRDefault="008F486F" w:rsidP="008F486F">
      <w:pPr>
        <w:pStyle w:val="normal0"/>
        <w:ind w:left="280" w:right="280"/>
        <w:jc w:val="center"/>
        <w:rPr>
          <w:i/>
        </w:rPr>
      </w:pPr>
      <w:r>
        <w:rPr>
          <w:i/>
        </w:rPr>
        <w:lastRenderedPageBreak/>
        <w:t xml:space="preserve">Luciana </w:t>
      </w:r>
      <w:r w:rsidR="0047255E">
        <w:rPr>
          <w:i/>
        </w:rPr>
        <w:t>Jane Ferraz</w:t>
      </w:r>
    </w:p>
    <w:p w:rsidR="008F486F" w:rsidRPr="0047255E" w:rsidRDefault="0047255E" w:rsidP="008F486F">
      <w:pPr>
        <w:pStyle w:val="normal0"/>
        <w:ind w:left="280" w:right="280"/>
        <w:jc w:val="center"/>
        <w:rPr>
          <w:b/>
        </w:rPr>
      </w:pPr>
      <w:r w:rsidRPr="0047255E">
        <w:rPr>
          <w:b/>
        </w:rPr>
        <w:t>Assistente em Administração</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Default="0047255E" w:rsidP="008F486F">
      <w:pPr>
        <w:pStyle w:val="normal0"/>
        <w:ind w:left="280" w:right="280"/>
        <w:jc w:val="center"/>
      </w:pPr>
      <w:r>
        <w:rPr>
          <w:i/>
        </w:rPr>
        <w:t>Marcio Augusto Andrade de Pinho</w:t>
      </w:r>
    </w:p>
    <w:p w:rsidR="008F486F" w:rsidRDefault="0047255E" w:rsidP="008F486F">
      <w:pPr>
        <w:pStyle w:val="normal0"/>
        <w:ind w:left="280" w:right="280"/>
        <w:jc w:val="center"/>
      </w:pPr>
      <w:r>
        <w:rPr>
          <w:b/>
        </w:rPr>
        <w:t>Assistente em Administração</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rPr>
          <w:i/>
        </w:rPr>
      </w:pPr>
    </w:p>
    <w:p w:rsidR="008F486F" w:rsidRDefault="008F486F" w:rsidP="008F486F">
      <w:pPr>
        <w:pStyle w:val="normal0"/>
        <w:ind w:left="280" w:right="280"/>
        <w:jc w:val="center"/>
        <w:rPr>
          <w:i/>
        </w:rPr>
      </w:pPr>
    </w:p>
    <w:p w:rsidR="008F486F" w:rsidRPr="0047255E" w:rsidRDefault="0047255E" w:rsidP="008F486F">
      <w:pPr>
        <w:pStyle w:val="normal0"/>
        <w:ind w:left="280" w:right="280"/>
        <w:jc w:val="center"/>
        <w:rPr>
          <w:i/>
        </w:rPr>
      </w:pPr>
      <w:r w:rsidRPr="0047255E">
        <w:rPr>
          <w:i/>
        </w:rPr>
        <w:t>Juliana Barbara Moraes</w:t>
      </w:r>
    </w:p>
    <w:p w:rsidR="008F486F" w:rsidRDefault="0047255E" w:rsidP="008F486F">
      <w:pPr>
        <w:pStyle w:val="normal0"/>
        <w:ind w:left="280" w:right="280"/>
        <w:jc w:val="center"/>
      </w:pPr>
      <w:r>
        <w:rPr>
          <w:b/>
        </w:rPr>
        <w:t>Gerente Administrativ</w:t>
      </w:r>
      <w:r w:rsidR="009823AD">
        <w:rPr>
          <w:b/>
        </w:rPr>
        <w:t>a</w:t>
      </w:r>
    </w:p>
    <w:p w:rsidR="008F486F" w:rsidRDefault="008F486F" w:rsidP="008F486F">
      <w:pPr>
        <w:pStyle w:val="normal0"/>
        <w:ind w:left="280" w:right="280"/>
        <w:jc w:val="center"/>
      </w:pPr>
      <w:r>
        <w:t xml:space="preserve"> </w:t>
      </w:r>
    </w:p>
    <w:p w:rsidR="008F486F" w:rsidRDefault="008F486F" w:rsidP="008F486F">
      <w:pPr>
        <w:pStyle w:val="normal0"/>
        <w:ind w:left="280" w:right="280"/>
        <w:jc w:val="center"/>
      </w:pPr>
      <w:r>
        <w:t xml:space="preserve"> </w:t>
      </w:r>
    </w:p>
    <w:p w:rsidR="008F486F" w:rsidRPr="00CA01C5" w:rsidRDefault="0080681F" w:rsidP="008F486F">
      <w:pPr>
        <w:pStyle w:val="normal0"/>
        <w:ind w:left="280" w:right="280"/>
        <w:jc w:val="center"/>
        <w:rPr>
          <w:i/>
        </w:rPr>
      </w:pPr>
      <w:r w:rsidRPr="00CA01C5">
        <w:rPr>
          <w:i/>
        </w:rPr>
        <w:t>Ariane A. R. P. Horta</w:t>
      </w:r>
      <w:r w:rsidR="008F486F" w:rsidRPr="00CA01C5">
        <w:rPr>
          <w:i/>
        </w:rPr>
        <w:t xml:space="preserve"> </w:t>
      </w:r>
    </w:p>
    <w:p w:rsidR="0047255E" w:rsidRPr="00CA01C5" w:rsidRDefault="00CA01C5" w:rsidP="00CA01C5">
      <w:pPr>
        <w:pStyle w:val="normal0"/>
        <w:ind w:left="280" w:right="280"/>
        <w:jc w:val="center"/>
        <w:rPr>
          <w:b/>
        </w:rPr>
      </w:pPr>
      <w:r w:rsidRPr="00CA01C5">
        <w:rPr>
          <w:b/>
        </w:rPr>
        <w:t>Di</w:t>
      </w:r>
      <w:r>
        <w:rPr>
          <w:b/>
        </w:rPr>
        <w:t>s</w:t>
      </w:r>
      <w:r w:rsidRPr="00CA01C5">
        <w:rPr>
          <w:b/>
        </w:rPr>
        <w:t>cente</w:t>
      </w:r>
    </w:p>
    <w:p w:rsidR="0047255E" w:rsidRDefault="0047255E" w:rsidP="008F486F">
      <w:pPr>
        <w:pStyle w:val="normal0"/>
        <w:ind w:left="280" w:right="280"/>
        <w:jc w:val="center"/>
      </w:pPr>
    </w:p>
    <w:p w:rsidR="00CA01C5" w:rsidRDefault="00CA01C5" w:rsidP="008F486F">
      <w:pPr>
        <w:pStyle w:val="normal0"/>
        <w:ind w:left="280" w:right="280"/>
        <w:jc w:val="center"/>
        <w:rPr>
          <w:b/>
        </w:rPr>
      </w:pPr>
    </w:p>
    <w:p w:rsidR="00CA01C5" w:rsidRPr="00CA01C5" w:rsidRDefault="00CA01C5" w:rsidP="008F486F">
      <w:pPr>
        <w:pStyle w:val="normal0"/>
        <w:ind w:left="280" w:right="280"/>
        <w:jc w:val="center"/>
        <w:rPr>
          <w:i/>
        </w:rPr>
      </w:pPr>
      <w:r w:rsidRPr="00CA01C5">
        <w:rPr>
          <w:i/>
        </w:rPr>
        <w:t>Jai D’Angelo Junior</w:t>
      </w:r>
    </w:p>
    <w:p w:rsidR="0047255E" w:rsidRDefault="00CA01C5" w:rsidP="008F486F">
      <w:pPr>
        <w:pStyle w:val="normal0"/>
        <w:ind w:left="280" w:right="280"/>
        <w:jc w:val="center"/>
        <w:rPr>
          <w:b/>
        </w:rPr>
      </w:pPr>
      <w:r>
        <w:rPr>
          <w:b/>
        </w:rPr>
        <w:t>Discente</w:t>
      </w:r>
    </w:p>
    <w:p w:rsidR="0047255E" w:rsidRDefault="0047255E" w:rsidP="008F486F">
      <w:pPr>
        <w:pStyle w:val="normal0"/>
        <w:ind w:left="280" w:right="280"/>
        <w:jc w:val="center"/>
        <w:rPr>
          <w:b/>
        </w:rPr>
      </w:pPr>
    </w:p>
    <w:p w:rsidR="0047255E" w:rsidRDefault="0047255E" w:rsidP="008F486F">
      <w:pPr>
        <w:pStyle w:val="normal0"/>
        <w:ind w:left="280" w:right="280"/>
        <w:jc w:val="center"/>
        <w:rPr>
          <w:b/>
        </w:rPr>
      </w:pPr>
    </w:p>
    <w:p w:rsidR="009D180D" w:rsidRPr="009D180D" w:rsidRDefault="009D180D" w:rsidP="008F486F">
      <w:pPr>
        <w:pStyle w:val="normal0"/>
        <w:ind w:left="280" w:right="280"/>
        <w:jc w:val="center"/>
        <w:rPr>
          <w:i/>
        </w:rPr>
      </w:pPr>
      <w:proofErr w:type="spellStart"/>
      <w:r w:rsidRPr="009D180D">
        <w:rPr>
          <w:i/>
        </w:rPr>
        <w:t>Flaviana</w:t>
      </w:r>
      <w:proofErr w:type="spellEnd"/>
      <w:r w:rsidRPr="009D180D">
        <w:rPr>
          <w:i/>
        </w:rPr>
        <w:t xml:space="preserve"> </w:t>
      </w:r>
      <w:proofErr w:type="spellStart"/>
      <w:r w:rsidRPr="009D180D">
        <w:rPr>
          <w:i/>
        </w:rPr>
        <w:t>Botta</w:t>
      </w:r>
      <w:proofErr w:type="spellEnd"/>
      <w:r w:rsidRPr="009D180D">
        <w:rPr>
          <w:i/>
        </w:rPr>
        <w:t xml:space="preserve"> </w:t>
      </w:r>
      <w:proofErr w:type="spellStart"/>
      <w:r w:rsidRPr="009D180D">
        <w:rPr>
          <w:i/>
        </w:rPr>
        <w:t>Giachini</w:t>
      </w:r>
      <w:proofErr w:type="spellEnd"/>
    </w:p>
    <w:p w:rsidR="0047255E" w:rsidRPr="0047255E" w:rsidRDefault="0047255E" w:rsidP="008F486F">
      <w:pPr>
        <w:pStyle w:val="normal0"/>
        <w:ind w:left="280" w:right="280"/>
        <w:jc w:val="center"/>
        <w:rPr>
          <w:b/>
        </w:rPr>
      </w:pPr>
      <w:r>
        <w:rPr>
          <w:b/>
        </w:rPr>
        <w:t>Secretaria da Educação</w:t>
      </w:r>
    </w:p>
    <w:p w:rsidR="008F486F" w:rsidRDefault="008F486F" w:rsidP="008F486F">
      <w:pPr>
        <w:pStyle w:val="normal0"/>
        <w:ind w:left="280" w:right="280"/>
        <w:jc w:val="center"/>
      </w:pPr>
      <w:r>
        <w:rPr>
          <w:b/>
        </w:rPr>
        <w:t xml:space="preserve"> </w:t>
      </w:r>
    </w:p>
    <w:p w:rsidR="008F486F" w:rsidRDefault="008F486F" w:rsidP="008F486F">
      <w:pPr>
        <w:pStyle w:val="normal0"/>
        <w:ind w:left="280" w:right="280"/>
        <w:jc w:val="center"/>
      </w:pPr>
      <w:r>
        <w:rPr>
          <w:b/>
        </w:rPr>
        <w:t xml:space="preserve"> </w:t>
      </w:r>
    </w:p>
    <w:p w:rsidR="008F486F" w:rsidRDefault="008F486F" w:rsidP="008F486F">
      <w:pPr>
        <w:pStyle w:val="normal0"/>
        <w:ind w:left="280" w:right="280"/>
        <w:jc w:val="center"/>
      </w:pPr>
      <w:r>
        <w:rPr>
          <w:b/>
        </w:rPr>
        <w:t xml:space="preserve"> </w:t>
      </w:r>
    </w:p>
    <w:p w:rsidR="008F486F" w:rsidRDefault="008F486F" w:rsidP="008F486F">
      <w:pPr>
        <w:pStyle w:val="normal0"/>
      </w:pPr>
    </w:p>
    <w:p w:rsidR="008F486F" w:rsidRDefault="008F486F" w:rsidP="004B09C2">
      <w:pPr>
        <w:pStyle w:val="normal0"/>
        <w:spacing w:after="200"/>
        <w:ind w:left="280" w:right="280"/>
        <w:jc w:val="both"/>
      </w:pPr>
    </w:p>
    <w:p w:rsidR="00D833E7" w:rsidRPr="0047271A" w:rsidRDefault="00D833E7" w:rsidP="00D833E7">
      <w:pPr>
        <w:pStyle w:val="normal0"/>
        <w:spacing w:after="200"/>
        <w:ind w:right="280"/>
        <w:jc w:val="both"/>
      </w:pPr>
    </w:p>
    <w:p w:rsidR="00D833E7" w:rsidRDefault="00D833E7" w:rsidP="00D833E7">
      <w:pPr>
        <w:pStyle w:val="normal0"/>
        <w:spacing w:after="200"/>
        <w:ind w:right="280"/>
        <w:jc w:val="both"/>
      </w:pPr>
    </w:p>
    <w:p w:rsidR="00D833E7" w:rsidRDefault="00D833E7" w:rsidP="00D833E7">
      <w:pPr>
        <w:pStyle w:val="normal0"/>
        <w:spacing w:after="200"/>
        <w:ind w:right="280"/>
        <w:jc w:val="both"/>
      </w:pPr>
    </w:p>
    <w:p w:rsidR="004A451B" w:rsidRDefault="00DB0F12"/>
    <w:sectPr w:rsidR="004A451B" w:rsidSect="00CD69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F7A9A"/>
    <w:multiLevelType w:val="hybridMultilevel"/>
    <w:tmpl w:val="7758F462"/>
    <w:lvl w:ilvl="0" w:tplc="1B528E06">
      <w:start w:val="1"/>
      <w:numFmt w:val="bullet"/>
      <w:lvlText w:val=""/>
      <w:lvlJc w:val="left"/>
      <w:pPr>
        <w:tabs>
          <w:tab w:val="num" w:pos="720"/>
        </w:tabs>
        <w:ind w:left="720" w:hanging="360"/>
      </w:pPr>
      <w:rPr>
        <w:rFonts w:ascii="Wingdings 3" w:hAnsi="Wingdings 3" w:hint="default"/>
      </w:rPr>
    </w:lvl>
    <w:lvl w:ilvl="1" w:tplc="24B45842">
      <w:start w:val="351"/>
      <w:numFmt w:val="bullet"/>
      <w:lvlText w:val=""/>
      <w:lvlJc w:val="left"/>
      <w:pPr>
        <w:tabs>
          <w:tab w:val="num" w:pos="1440"/>
        </w:tabs>
        <w:ind w:left="1440" w:hanging="360"/>
      </w:pPr>
      <w:rPr>
        <w:rFonts w:ascii="Wingdings 3" w:hAnsi="Wingdings 3" w:hint="default"/>
      </w:rPr>
    </w:lvl>
    <w:lvl w:ilvl="2" w:tplc="52C4BC48" w:tentative="1">
      <w:start w:val="1"/>
      <w:numFmt w:val="bullet"/>
      <w:lvlText w:val=""/>
      <w:lvlJc w:val="left"/>
      <w:pPr>
        <w:tabs>
          <w:tab w:val="num" w:pos="2160"/>
        </w:tabs>
        <w:ind w:left="2160" w:hanging="360"/>
      </w:pPr>
      <w:rPr>
        <w:rFonts w:ascii="Wingdings 3" w:hAnsi="Wingdings 3" w:hint="default"/>
      </w:rPr>
    </w:lvl>
    <w:lvl w:ilvl="3" w:tplc="CB38B476" w:tentative="1">
      <w:start w:val="1"/>
      <w:numFmt w:val="bullet"/>
      <w:lvlText w:val=""/>
      <w:lvlJc w:val="left"/>
      <w:pPr>
        <w:tabs>
          <w:tab w:val="num" w:pos="2880"/>
        </w:tabs>
        <w:ind w:left="2880" w:hanging="360"/>
      </w:pPr>
      <w:rPr>
        <w:rFonts w:ascii="Wingdings 3" w:hAnsi="Wingdings 3" w:hint="default"/>
      </w:rPr>
    </w:lvl>
    <w:lvl w:ilvl="4" w:tplc="BF246670" w:tentative="1">
      <w:start w:val="1"/>
      <w:numFmt w:val="bullet"/>
      <w:lvlText w:val=""/>
      <w:lvlJc w:val="left"/>
      <w:pPr>
        <w:tabs>
          <w:tab w:val="num" w:pos="3600"/>
        </w:tabs>
        <w:ind w:left="3600" w:hanging="360"/>
      </w:pPr>
      <w:rPr>
        <w:rFonts w:ascii="Wingdings 3" w:hAnsi="Wingdings 3" w:hint="default"/>
      </w:rPr>
    </w:lvl>
    <w:lvl w:ilvl="5" w:tplc="455A0B5E" w:tentative="1">
      <w:start w:val="1"/>
      <w:numFmt w:val="bullet"/>
      <w:lvlText w:val=""/>
      <w:lvlJc w:val="left"/>
      <w:pPr>
        <w:tabs>
          <w:tab w:val="num" w:pos="4320"/>
        </w:tabs>
        <w:ind w:left="4320" w:hanging="360"/>
      </w:pPr>
      <w:rPr>
        <w:rFonts w:ascii="Wingdings 3" w:hAnsi="Wingdings 3" w:hint="default"/>
      </w:rPr>
    </w:lvl>
    <w:lvl w:ilvl="6" w:tplc="6B9A65CC" w:tentative="1">
      <w:start w:val="1"/>
      <w:numFmt w:val="bullet"/>
      <w:lvlText w:val=""/>
      <w:lvlJc w:val="left"/>
      <w:pPr>
        <w:tabs>
          <w:tab w:val="num" w:pos="5040"/>
        </w:tabs>
        <w:ind w:left="5040" w:hanging="360"/>
      </w:pPr>
      <w:rPr>
        <w:rFonts w:ascii="Wingdings 3" w:hAnsi="Wingdings 3" w:hint="default"/>
      </w:rPr>
    </w:lvl>
    <w:lvl w:ilvl="7" w:tplc="DAFCA460" w:tentative="1">
      <w:start w:val="1"/>
      <w:numFmt w:val="bullet"/>
      <w:lvlText w:val=""/>
      <w:lvlJc w:val="left"/>
      <w:pPr>
        <w:tabs>
          <w:tab w:val="num" w:pos="5760"/>
        </w:tabs>
        <w:ind w:left="5760" w:hanging="360"/>
      </w:pPr>
      <w:rPr>
        <w:rFonts w:ascii="Wingdings 3" w:hAnsi="Wingdings 3" w:hint="default"/>
      </w:rPr>
    </w:lvl>
    <w:lvl w:ilvl="8" w:tplc="8850E81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43F8"/>
    <w:rsid w:val="00050CBB"/>
    <w:rsid w:val="00274977"/>
    <w:rsid w:val="00275D49"/>
    <w:rsid w:val="00447C9D"/>
    <w:rsid w:val="00450B7D"/>
    <w:rsid w:val="0047255E"/>
    <w:rsid w:val="0047271A"/>
    <w:rsid w:val="004B09C2"/>
    <w:rsid w:val="005B23D1"/>
    <w:rsid w:val="005C50B8"/>
    <w:rsid w:val="00602157"/>
    <w:rsid w:val="0080681F"/>
    <w:rsid w:val="008F486F"/>
    <w:rsid w:val="009005D6"/>
    <w:rsid w:val="009823AD"/>
    <w:rsid w:val="009D180D"/>
    <w:rsid w:val="00A311F2"/>
    <w:rsid w:val="00A84123"/>
    <w:rsid w:val="00AA24FA"/>
    <w:rsid w:val="00AA6C66"/>
    <w:rsid w:val="00AC36FB"/>
    <w:rsid w:val="00B83B64"/>
    <w:rsid w:val="00CA01C5"/>
    <w:rsid w:val="00CD696E"/>
    <w:rsid w:val="00D1518D"/>
    <w:rsid w:val="00D43870"/>
    <w:rsid w:val="00D833E7"/>
    <w:rsid w:val="00DB0F12"/>
    <w:rsid w:val="00E94EAA"/>
    <w:rsid w:val="00F44EFE"/>
    <w:rsid w:val="00F843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6F"/>
    <w:pPr>
      <w:spacing w:after="0"/>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843F8"/>
    <w:pPr>
      <w:spacing w:after="0"/>
    </w:pPr>
    <w:rPr>
      <w:rFonts w:ascii="Arial" w:eastAsia="Arial" w:hAnsi="Arial" w:cs="Arial"/>
      <w:color w:val="000000"/>
      <w:lang w:eastAsia="pt-BR"/>
    </w:rPr>
  </w:style>
  <w:style w:type="paragraph" w:styleId="PargrafodaLista">
    <w:name w:val="List Paragraph"/>
    <w:basedOn w:val="Normal"/>
    <w:uiPriority w:val="34"/>
    <w:qFormat/>
    <w:rsid w:val="00D833E7"/>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60208265">
      <w:bodyDiv w:val="1"/>
      <w:marLeft w:val="0"/>
      <w:marRight w:val="0"/>
      <w:marTop w:val="0"/>
      <w:marBottom w:val="0"/>
      <w:divBdr>
        <w:top w:val="none" w:sz="0" w:space="0" w:color="auto"/>
        <w:left w:val="none" w:sz="0" w:space="0" w:color="auto"/>
        <w:bottom w:val="none" w:sz="0" w:space="0" w:color="auto"/>
        <w:right w:val="none" w:sz="0" w:space="0" w:color="auto"/>
      </w:divBdr>
      <w:divsChild>
        <w:div w:id="848452064">
          <w:marLeft w:val="432"/>
          <w:marRight w:val="0"/>
          <w:marTop w:val="120"/>
          <w:marBottom w:val="0"/>
          <w:divBdr>
            <w:top w:val="none" w:sz="0" w:space="0" w:color="auto"/>
            <w:left w:val="none" w:sz="0" w:space="0" w:color="auto"/>
            <w:bottom w:val="none" w:sz="0" w:space="0" w:color="auto"/>
            <w:right w:val="none" w:sz="0" w:space="0" w:color="auto"/>
          </w:divBdr>
        </w:div>
        <w:div w:id="461657411">
          <w:marLeft w:val="864"/>
          <w:marRight w:val="0"/>
          <w:marTop w:val="100"/>
          <w:marBottom w:val="0"/>
          <w:divBdr>
            <w:top w:val="none" w:sz="0" w:space="0" w:color="auto"/>
            <w:left w:val="none" w:sz="0" w:space="0" w:color="auto"/>
            <w:bottom w:val="none" w:sz="0" w:space="0" w:color="auto"/>
            <w:right w:val="none" w:sz="0" w:space="0" w:color="auto"/>
          </w:divBdr>
        </w:div>
        <w:div w:id="2080201269">
          <w:marLeft w:val="432"/>
          <w:marRight w:val="0"/>
          <w:marTop w:val="120"/>
          <w:marBottom w:val="0"/>
          <w:divBdr>
            <w:top w:val="none" w:sz="0" w:space="0" w:color="auto"/>
            <w:left w:val="none" w:sz="0" w:space="0" w:color="auto"/>
            <w:bottom w:val="none" w:sz="0" w:space="0" w:color="auto"/>
            <w:right w:val="none" w:sz="0" w:space="0" w:color="auto"/>
          </w:divBdr>
        </w:div>
        <w:div w:id="1426683572">
          <w:marLeft w:val="864"/>
          <w:marRight w:val="0"/>
          <w:marTop w:val="100"/>
          <w:marBottom w:val="0"/>
          <w:divBdr>
            <w:top w:val="none" w:sz="0" w:space="0" w:color="auto"/>
            <w:left w:val="none" w:sz="0" w:space="0" w:color="auto"/>
            <w:bottom w:val="none" w:sz="0" w:space="0" w:color="auto"/>
            <w:right w:val="none" w:sz="0" w:space="0" w:color="auto"/>
          </w:divBdr>
        </w:div>
        <w:div w:id="122701640">
          <w:marLeft w:val="864"/>
          <w:marRight w:val="0"/>
          <w:marTop w:val="100"/>
          <w:marBottom w:val="0"/>
          <w:divBdr>
            <w:top w:val="none" w:sz="0" w:space="0" w:color="auto"/>
            <w:left w:val="none" w:sz="0" w:space="0" w:color="auto"/>
            <w:bottom w:val="none" w:sz="0" w:space="0" w:color="auto"/>
            <w:right w:val="none" w:sz="0" w:space="0" w:color="auto"/>
          </w:divBdr>
        </w:div>
        <w:div w:id="643386239">
          <w:marLeft w:val="432"/>
          <w:marRight w:val="0"/>
          <w:marTop w:val="120"/>
          <w:marBottom w:val="0"/>
          <w:divBdr>
            <w:top w:val="none" w:sz="0" w:space="0" w:color="auto"/>
            <w:left w:val="none" w:sz="0" w:space="0" w:color="auto"/>
            <w:bottom w:val="none" w:sz="0" w:space="0" w:color="auto"/>
            <w:right w:val="none" w:sz="0" w:space="0" w:color="auto"/>
          </w:divBdr>
        </w:div>
        <w:div w:id="187573230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A2F-B162-41E8-9043-46C1DD4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3</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FSP</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090852</dc:creator>
  <cp:keywords/>
  <dc:description/>
  <cp:lastModifiedBy>Administrador</cp:lastModifiedBy>
  <cp:revision>2</cp:revision>
  <cp:lastPrinted>2016-04-05T14:01:00Z</cp:lastPrinted>
  <dcterms:created xsi:type="dcterms:W3CDTF">2016-04-07T20:47:00Z</dcterms:created>
  <dcterms:modified xsi:type="dcterms:W3CDTF">2016-04-07T20:47:00Z</dcterms:modified>
</cp:coreProperties>
</file>